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722fef9-0185-4452-9a76-646407c8da2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a1251e8-2bcb-48f2-98ba-0d3a48fc751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be31519-ccab-4209-a916-1c5a1589146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74cbed0-9d11-419d-8601-cb01f8abd46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57487da-83b3-4d91-b7c6-990f509e64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0d0441a-f400-4787-8b69-10fb1bd3032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a2f6f13-65ef-49c3-9699-606ca3f8e05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201142b-1982-4b1a-b11f-9e540c09a32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112a6bf-c01b-4747-9ebc-dd12a4aaca4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5f866a3-883d-484a-a8a5-75b44a39845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d912c75-af10-46f7-9aca-3d0d716b085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5bbdccb-f3a6-4197-aa2a-97b0e6a462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8d61a9d-7479-4707-bbd7-865bb584336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d876908-3e61-4278-a899-5641872dbe8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146f7b3-0698-44d8-868d-3f9b9bed080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eda5937-8815-49d4-a47a-3718320caa3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ed8618b-f504-400a-8124-412e68da045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7b51aa6-63ba-46c5-b258-8078c64da39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52020ac-5f77-416d-a48a-097caaf36c8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682f01e-7712-4955-a156-dc51d7c7b4c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8d3d189-cfcc-49e1-9f9e-f7650b5d0f1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8883ca3-04e2-4921-a577-b4c4ae36e1b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9ff71a0-bad9-4b15-a023-f2275f9c0d7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42d2a21-e356-4566-a285-b1df1f5c959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3c0aa03-56a4-4dbf-b447-b9edd6c927b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09c6cd5-7872-46aa-b28f-9e0e816b225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2b28753-3be4-4cc4-94cd-8acd98f9a20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c89c0ad-68c9-4fda-b4ca-995f53766d9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aa12e13-d9f7-47f9-ab7b-8b9255d965b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57487da-83b3-4d91-b7c6-990f509e64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ea02ba9-0180-4131-a695-f8737e5e71b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69b3976-05ca-429d-b0fe-45b95e566cb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67cefcc-2180-481f-ac33-86f2c4e851c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f61f069-11f9-4630-9114-540942d1bc6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099c6d5-01c9-42eb-b335-70da5584b16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9d3bcf0-8046-4298-bf13-ced95fa8720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095f86e-116d-4ac7-aac0-fc8aac9583b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553dc33-2e5f-47a3-bb1f-5eb2260ebb2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b9b888c-f58a-4129-8730-7e8506f2068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ce85878-c4f9-4d09-80ce-a420980c029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57be274-9059-46f3-8a40-01c452a9240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e54cac3-6a25-4754-9862-45281b45f40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7c00b05-7166-4f7a-be64-1e7b1371611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3003262-4bc6-4332-9989-a6301b0c634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bc0436e-65bb-4ad9-9dc9-40b49c6cc29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11a3b47-4746-41da-b090-245c8947a68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d48aa46-d251-4e3f-b8d0-ca8c9a3ea43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5537d15-6215-4ef3-a609-5dc87c77ca5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6606104-7218-4d83-98a7-d743929d82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60d9fd0-87a7-4405-ac51-42992ed2145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fc7fd89-2dfb-42de-b019-ad86ecfece7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02d0ef4-3983-47ae-9822-19195219a29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79021e1-98e5-4b10-a658-e69e0d41a9e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5bbdccb-f3a6-4197-aa2a-97b0e6a462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4b197e4-e650-4bc3-8ab9-5ccf65e8321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224ae9c-12f2-4d6a-8539-bb1ed0ee81f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6196727-2fb4-4e0f-b4c5-8ee7eb55f08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0726ee5-b3bc-4b08-8995-ddf022a4f52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080c5b1-253d-464d-82f8-f8cdf6d0383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1247829-1497-49a0-91d6-7be31004eeb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fd44742-3540-4f70-9075-96ff4def9f3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de57cfa-374d-4491-8c6e-0ca4037fc2c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8f6d3a7-e3d2-4fb2-aa9c-0f99ebcf74d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772f6fb-22bb-4b93-9687-3c5c4b7a267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5a8a8ef-9360-4f38-be10-84d1231da35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8d9677c-ddee-4f86-b410-0b3316d33a5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f2caa8a-ddfd-4531-89bb-2dd9a131ee6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4c160bc-9d16-4084-9f6f-4a1259d6b8f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e2aaf0e-d1d3-48f0-8343-187d2937663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f858c4b-69bc-4536-a716-e05c00dd4c5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4a6836a-25ab-4add-9bca-f25e217ae87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cbef8ee-e347-4437-9adc-bd5ec593151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fd481cc-0acd-4707-8ef2-9c686604228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f858c4b-69bc-4536-a716-e05c00dd4c5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69370b5-2758-4fbb-9629-122f80140b7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902b279-0d9d-4e79-b4b9-09117d536a1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499ddf4-47d5-401b-a1b2-b3e7c8e57f3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8518466-482e-4e42-8783-ebf55b64c46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e01cf54-6f01-4d83-a162-14edeeaa024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8f48ae7-d427-4a1b-babc-2bce104b523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fb802fb-a5a9-4cf7-9f5a-cd04a73e5d4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44eafe6-5347-440e-8c66-1c8d5a0b655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07e0e1a-813b-4f76-ba57-39f23a75c72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0bf6bbd-8a05-4759-8b75-a2cbe1228d4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b91e0ec-7b78-4199-8a1b-fa92de1b26b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9fc5332-f40a-4238-b757-7a86507f641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a8b3ab4-0d24-4237-b38c-42fcff33bc0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a5f74c5-3db0-482d-89c6-9dfc932087c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7f41ec6-3ede-4d16-93eb-49c504102d6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0f10b92-9cb8-4be3-a6a6-c1feca2a875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91226fa-6d68-4648-926f-b3c8a076a36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19e317b-9f51-428d-9df8-745581d518a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a9cdd71-bad0-4263-8a94-c6d6a6656f0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bc6b58a-63ba-4618-9d90-71eee7ef8c5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b6a8351-90bb-4447-8a20-4b4bb1f9d8f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15b1b50-7211-407a-a233-ea181e97955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8a3ab60-629c-4d9d-ae11-a415a74213a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16e02e8-e2dc-4746-929e-be077b1426e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7ac033e-fa25-42d5-abdb-078719965af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1379962-0059-4b01-ad37-eadfba1a47f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ab620dd-9335-46a4-b1df-fd82e563b7c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3c3ac9b-5952-4112-941c-5582a244fff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89b14a5-bc47-4a71-97f2-db77e707075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51ccc5d-79e9-4aeb-aff2-84961685e82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7db7069-a478-4e0d-9e57-b108eb04105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ac2e0c6-4711-4da9-a696-44fa2107668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7bbd999-386e-4384-bb48-e21a6a2ef74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f0981a7-9bf2-491d-af01-47a12b4db0e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57487da-83b3-4d91-b7c6-990f509e64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9786ecd-af5c-47c2-a931-367c40911f4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5e8c014-eadf-4c41-b636-d6108262764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dead43c-1431-4251-b11e-bc8c54f4d7a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58ae1a0-3372-4b82-b2fc-0af5aaab6d3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37fe576-d75c-41e6-aeaf-1d389d1b1a3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3988f81-8504-472f-b169-826dc62eda9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e268a50-c1fe-417d-b28f-a9c9aee094f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11e6958-6486-484d-a975-caeeae55f0b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c1c07ab-9382-4fb8-abcc-fad4a28e66c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5bbdccb-f3a6-4197-aa2a-97b0e6a462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abe2975-e57b-4fad-ae4d-25849c26d56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6606104-7218-4d83-98a7-d743929d82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f2caa8a-ddfd-4531-89bb-2dd9a131ee6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bf79e5d-fd57-443a-bc40-be84bff840e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116c0f0-5f7e-4b38-b35d-433010f0856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27cfae3-8932-4427-abcc-2d0da5f0c4d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663834b-0f91-41b4-a176-52cc8510fe6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7f6396e-3320-4c0a-b43c-9e01345b256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305e9de-3d9e-40bb-a49d-12a9542d477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0fe7d0e-08e5-4e2d-b44a-17248dbb1c8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ae288ae-e294-4593-85f6-5d73234c659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9a63bc1-a861-4c08-9339-1e13700f859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5b98d99-f3c8-4a93-aecc-4cd76399336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7f6396e-3320-4c0a-b43c-9e01345b256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ef88d4a-59a0-414c-8958-da57a78069b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4aa840b-f1e3-4194-a2b8-f2635507691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be26897-936b-4aba-9b38-eb03ea57fe5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e3715b4-fd11-4db1-8923-dd6dec9db51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62152d4-04a3-4ac9-9bfa-e4cfc9e791d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13d719e-85ec-4e1e-8246-4925865c411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04e877f-d972-4ce2-a253-3171f1aa2e9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5d33be6-5abb-44bc-ba4d-3c2b39eb603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166e4a3-ccee-42db-a27c-9d6c4e35723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6606104-7218-4d83-98a7-d743929d82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df57360-f9ce-42ab-ac13-395ff02b2d6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6cd8310-d81c-4eaa-a088-21c69b19d61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8bbd73f-558b-429e-87b0-09b0a9e5074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b838eed-fd1f-48b7-824e-1e981bfab82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c0f056d-1232-4341-a6c0-eee8be5e112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efdd32d-c9f5-463b-b1d4-484a15dccd3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de1b6c1-5b05-4804-8fcb-67dcc26e158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d2282e8-3c91-425a-a6c7-0c46a78acd0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5ab7830-c5b8-4fc6-abff-754733bef01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c1acea8-0c36-4bd1-bf67-8644b585089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cf00837-a3a4-412d-be00-893c79e9fbd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6cd8310-d81c-4eaa-a088-21c69b19d61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c2f0fe9-2eef-40e4-83e7-13b51a76948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44314e4-b61f-471a-8a5f-79e50c1381a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7704687-75ec-4465-93f9-18bf5b7f4ac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96b08d3-2ccf-4b5c-9654-f11d50dd642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2f2b93b-8cf6-43d4-a262-3c5e668fee5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25a9012-0be1-428d-a312-d7ce482ba11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a76d41b-d528-4028-97f6-8a350967507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f14c1d6-4d91-4d85-9fa3-4d712454ccf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ebdb604-3199-46ca-82be-d621c60f226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016b2b0-1725-4f7b-9de9-776c4bb470d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27cfd16-3f12-485e-891a-9f4025026d7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5fd0134-8b0f-4dd8-9316-403655b9020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4b6e4e2-2c7a-445d-b130-ad450d12eaa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077f7b4-d835-4380-b72e-bc408f52bfb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100b0bc-b93c-4759-9161-9f321046309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e95533d-f438-483b-9178-7d246d1fe53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57c0745-73c1-467b-acfa-45f12b6b3bf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784a028-d51a-45ff-b7e2-4394b34375d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55bc097-42db-4f6e-b6ba-8bec07373b8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c256161-3f6f-42fe-9b68-09f1817c132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fc416a1-01d2-4241-b330-7d652e5eb4b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0e575a8-345d-4623-9d03-43915a9e4b3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43cfa4d-36d3-4e85-bf38-1ccd620e3c3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923365f-1869-49bc-abe3-4038d4e95c2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dd6c917-b369-4c93-92f7-f87f1fffa9d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cf08ea6-9d6b-456c-a749-570796a5b5c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aed3945-072d-455f-a912-43c3ac9b696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e19bbd3-119e-4dc6-a06b-2b142a79682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674a61e-e89c-4fc7-b7eb-09bd6222a38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8c05ea4-fd00-4728-aed1-a7dd9c8a4f5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ed8618b-f504-400a-8124-412e68da045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c806a2d-f93f-4e24-9c3d-e838812d14b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4814f9f-3ddd-4d6f-a4b1-23b2eaa0026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b11f36a-0831-4323-996d-ec3e5145e14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19afee4-5085-40b0-96c5-b34767737c9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40b9724-10a2-422f-b526-584621a4484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272f235-43bc-4a97-96e4-9ba4b288fb8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16fa097-d77a-41de-b294-549de7eef41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ebe681b-8d35-4237-a451-db68d768e8b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d0296d9-1f3b-46f7-8b8c-5205b5ada11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2b70bed-43d4-491e-9ecc-09e2588272f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8141911-65e7-47c8-9528-1df4e1535ad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ac06d30-c008-45ac-998e-106ab1c810f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982e9c9-e1ec-4f8a-869f-0cb761d81dd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081d9da-b881-49d2-9ab2-1d36d5f90bf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8ce8e26-c285-4d57-bce1-9ddc16c1724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f2bccaf-2243-4f40-8734-210b9d1b514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abfb178-5c61-447e-bec1-b4dfc5cc4d2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491a582-d974-4f20-bb75-33b4caea4fb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a2c5ff0-1528-40f7-a0ab-1b7b85ec007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302872f-fe92-4a0a-a817-10866e98d37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7739bb8-5111-4669-b2cf-440a19bdcfc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08525e2-a194-477e-b156-12ced31914a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fea100d-38a7-4d6f-a725-991a7ad752b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8371da0-9aef-4b2d-9a01-64f76e50233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61851a5-e176-421c-a978-a0f247366ad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7b9a222-6bf3-4d90-8908-b9fb14f02b0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ac06d30-c008-45ac-998e-106ab1c810f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982e9c9-e1ec-4f8a-869f-0cb761d81dd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d93160a-a4a4-4931-bf36-97bf2f1497f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7016d5e-8b45-4a45-a533-49ae772738a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ee2c603-60b9-4b30-bb6d-f259af39671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aeeaa20-badc-4795-861c-06c827f34db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f3a608d-455d-4019-a872-23e0c056421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b8f587e-f26e-4647-a23d-baaed48a250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38b252f-1e8b-4ba6-a029-0e95475b7a8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de81082-9043-4322-8c64-cca809f893f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6196727-2fb4-4e0f-b4c5-8ee7eb55f08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ea20920-af5e-447c-8e64-71be5cae78c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6606104-7218-4d83-98a7-d743929d82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5dce834-8b0a-4ce7-bda4-c0ff508a89c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f724d8a-1cb2-4d29-b44e-6ea1d330175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